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20F5" w14:textId="4CCEC6F4" w:rsidR="00AE1A21" w:rsidRDefault="00AC0CFA" w:rsidP="00AB2E37">
      <w:r>
        <w:rPr>
          <w:rFonts w:hint="eastAsia"/>
        </w:rPr>
        <w:t>みなべ町</w:t>
      </w:r>
      <w:r w:rsidR="00C01FAD">
        <w:rPr>
          <w:rFonts w:hint="eastAsia"/>
        </w:rPr>
        <w:t>測量・</w:t>
      </w:r>
      <w:r w:rsidR="00AE1A21" w:rsidRPr="00AE1A21">
        <w:rPr>
          <w:rFonts w:hint="eastAsia"/>
        </w:rPr>
        <w:t>建設コンサルタント</w:t>
      </w:r>
      <w:r w:rsidR="006A4840">
        <w:rPr>
          <w:rFonts w:hint="eastAsia"/>
        </w:rPr>
        <w:t>等</w:t>
      </w:r>
      <w:r w:rsidR="00AE1A21" w:rsidRPr="00AE1A21">
        <w:rPr>
          <w:rFonts w:hint="eastAsia"/>
        </w:rPr>
        <w:t>業務</w:t>
      </w:r>
      <w:r>
        <w:rPr>
          <w:rFonts w:hint="eastAsia"/>
        </w:rPr>
        <w:t>競争</w:t>
      </w:r>
      <w:r w:rsidR="00AE1A21">
        <w:rPr>
          <w:rFonts w:hint="eastAsia"/>
        </w:rPr>
        <w:t>参加資格審査申請</w:t>
      </w:r>
      <w:r>
        <w:rPr>
          <w:rFonts w:hint="eastAsia"/>
        </w:rPr>
        <w:t>書</w:t>
      </w:r>
    </w:p>
    <w:p w14:paraId="26693EEE" w14:textId="19C1D7C0" w:rsidR="00AE1A21" w:rsidRPr="000341F1" w:rsidRDefault="00AE1A21" w:rsidP="00AE1A21">
      <w:pPr>
        <w:jc w:val="center"/>
        <w:rPr>
          <w:w w:val="200"/>
        </w:rPr>
      </w:pPr>
      <w:r w:rsidRPr="000341F1">
        <w:rPr>
          <w:rFonts w:hint="eastAsia"/>
          <w:w w:val="200"/>
        </w:rPr>
        <w:t>提出書類チェック表</w:t>
      </w:r>
    </w:p>
    <w:p w14:paraId="2EA007D4" w14:textId="26838171" w:rsidR="00AE1A21" w:rsidRPr="004A69F4" w:rsidRDefault="004A69F4" w:rsidP="004A69F4">
      <w:pPr>
        <w:spacing w:line="480" w:lineRule="auto"/>
        <w:ind w:leftChars="1900" w:left="4535"/>
        <w:rPr>
          <w:u w:val="single"/>
        </w:rPr>
      </w:pPr>
      <w:r w:rsidRPr="004F2E39">
        <w:rPr>
          <w:rFonts w:hint="eastAsia"/>
          <w:u w:val="single"/>
        </w:rPr>
        <w:t xml:space="preserve">商号又は名称：　　　　　　　　</w:t>
      </w:r>
      <w:r>
        <w:rPr>
          <w:rFonts w:hint="eastAsia"/>
          <w:u w:val="single"/>
        </w:rPr>
        <w:t xml:space="preserve">　　</w:t>
      </w:r>
      <w:r w:rsidRPr="004F2E39">
        <w:rPr>
          <w:rFonts w:hint="eastAsia"/>
          <w:u w:val="single"/>
        </w:rPr>
        <w:t xml:space="preserve">　　</w:t>
      </w:r>
    </w:p>
    <w:p w14:paraId="4C5921E9" w14:textId="77777777" w:rsidR="00AE1A21" w:rsidRDefault="00AE1A21" w:rsidP="00AE1A21">
      <w:r>
        <w:rPr>
          <w:rFonts w:hint="eastAsia"/>
        </w:rPr>
        <w:t xml:space="preserve">　書類</w:t>
      </w:r>
      <w:r w:rsidR="004A69F4">
        <w:rPr>
          <w:rFonts w:hint="eastAsia"/>
        </w:rPr>
        <w:t>の有無を確認してから、確認欄に『レ』でチェックして、申請書類の先頭</w:t>
      </w:r>
      <w:r>
        <w:rPr>
          <w:rFonts w:hint="eastAsia"/>
        </w:rPr>
        <w:t>に付け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294"/>
        <w:gridCol w:w="724"/>
        <w:gridCol w:w="724"/>
        <w:gridCol w:w="3031"/>
      </w:tblGrid>
      <w:tr w:rsidR="00AE1A21" w14:paraId="473D6A87" w14:textId="77777777" w:rsidTr="004A69F4">
        <w:trPr>
          <w:trHeight w:val="183"/>
        </w:trPr>
        <w:tc>
          <w:tcPr>
            <w:tcW w:w="4807" w:type="dxa"/>
            <w:gridSpan w:val="2"/>
            <w:vMerge w:val="restart"/>
            <w:vAlign w:val="center"/>
          </w:tcPr>
          <w:p w14:paraId="1276D5F1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448" w:type="dxa"/>
            <w:gridSpan w:val="2"/>
          </w:tcPr>
          <w:p w14:paraId="73FA4069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3031" w:type="dxa"/>
            <w:vMerge w:val="restart"/>
            <w:vAlign w:val="center"/>
          </w:tcPr>
          <w:p w14:paraId="6285EF62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AE1A21" w14:paraId="11F4A808" w14:textId="77777777" w:rsidTr="004A69F4">
        <w:trPr>
          <w:trHeight w:val="60"/>
        </w:trPr>
        <w:tc>
          <w:tcPr>
            <w:tcW w:w="4807" w:type="dxa"/>
            <w:gridSpan w:val="2"/>
            <w:vMerge/>
          </w:tcPr>
          <w:p w14:paraId="1A2C9469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3B46520B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724" w:type="dxa"/>
          </w:tcPr>
          <w:p w14:paraId="13C637EE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3031" w:type="dxa"/>
            <w:vMerge/>
          </w:tcPr>
          <w:p w14:paraId="365C6753" w14:textId="77777777" w:rsidR="00AE1A21" w:rsidRDefault="00AE1A21" w:rsidP="00AE1A21">
            <w:pPr>
              <w:jc w:val="left"/>
            </w:pPr>
          </w:p>
        </w:tc>
      </w:tr>
      <w:tr w:rsidR="00AE1A21" w14:paraId="02B73A55" w14:textId="77777777" w:rsidTr="004A69F4">
        <w:tc>
          <w:tcPr>
            <w:tcW w:w="513" w:type="dxa"/>
          </w:tcPr>
          <w:p w14:paraId="71DEFC51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94" w:type="dxa"/>
          </w:tcPr>
          <w:p w14:paraId="12829F39" w14:textId="77777777" w:rsidR="00AE1A21" w:rsidRDefault="00AE1A21" w:rsidP="00AE1A21">
            <w:pPr>
              <w:jc w:val="left"/>
            </w:pPr>
            <w:r>
              <w:rPr>
                <w:rFonts w:hint="eastAsia"/>
              </w:rPr>
              <w:t>申請書</w:t>
            </w:r>
          </w:p>
        </w:tc>
        <w:tc>
          <w:tcPr>
            <w:tcW w:w="724" w:type="dxa"/>
          </w:tcPr>
          <w:p w14:paraId="3823017C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31FCB93B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475AD557" w14:textId="77777777" w:rsidR="00AE1A21" w:rsidRDefault="00AE1A21" w:rsidP="00AE1A21">
            <w:pPr>
              <w:jc w:val="left"/>
            </w:pPr>
          </w:p>
        </w:tc>
      </w:tr>
      <w:tr w:rsidR="00AE1A21" w14:paraId="4B2230C7" w14:textId="77777777" w:rsidTr="004A69F4">
        <w:tc>
          <w:tcPr>
            <w:tcW w:w="513" w:type="dxa"/>
          </w:tcPr>
          <w:p w14:paraId="4A458C8B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94" w:type="dxa"/>
          </w:tcPr>
          <w:p w14:paraId="692D9D24" w14:textId="77777777" w:rsidR="00AE1A21" w:rsidRDefault="00AE1A21" w:rsidP="00AE1A21">
            <w:pPr>
              <w:jc w:val="left"/>
            </w:pPr>
            <w:r>
              <w:rPr>
                <w:rFonts w:hint="eastAsia"/>
              </w:rPr>
              <w:t>業態調書</w:t>
            </w:r>
          </w:p>
        </w:tc>
        <w:tc>
          <w:tcPr>
            <w:tcW w:w="724" w:type="dxa"/>
          </w:tcPr>
          <w:p w14:paraId="15F26D76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105DF341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7F49BE9B" w14:textId="77777777" w:rsidR="00AE1A21" w:rsidRDefault="00AE1A21" w:rsidP="00AE1A21">
            <w:pPr>
              <w:jc w:val="left"/>
            </w:pPr>
          </w:p>
        </w:tc>
      </w:tr>
      <w:tr w:rsidR="00AE1A21" w14:paraId="10056796" w14:textId="77777777" w:rsidTr="004A69F4">
        <w:tc>
          <w:tcPr>
            <w:tcW w:w="513" w:type="dxa"/>
          </w:tcPr>
          <w:p w14:paraId="79B60E7E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94" w:type="dxa"/>
          </w:tcPr>
          <w:p w14:paraId="5856ED8F" w14:textId="77777777" w:rsidR="00AE1A21" w:rsidRDefault="00AE1A21" w:rsidP="00AE1A21">
            <w:pPr>
              <w:jc w:val="left"/>
            </w:pPr>
            <w:r>
              <w:rPr>
                <w:rFonts w:hint="eastAsia"/>
              </w:rPr>
              <w:t>営業所一覧表</w:t>
            </w:r>
          </w:p>
        </w:tc>
        <w:tc>
          <w:tcPr>
            <w:tcW w:w="724" w:type="dxa"/>
          </w:tcPr>
          <w:p w14:paraId="19E47579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6C7B535C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5239D74C" w14:textId="77777777" w:rsidR="00AE1A21" w:rsidRDefault="00AE1A21" w:rsidP="00AE1A21">
            <w:pPr>
              <w:jc w:val="left"/>
            </w:pPr>
          </w:p>
        </w:tc>
      </w:tr>
      <w:tr w:rsidR="00AE1A21" w14:paraId="4A54BAAD" w14:textId="77777777" w:rsidTr="004A69F4">
        <w:tc>
          <w:tcPr>
            <w:tcW w:w="513" w:type="dxa"/>
          </w:tcPr>
          <w:p w14:paraId="3A63AB53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94" w:type="dxa"/>
          </w:tcPr>
          <w:p w14:paraId="1CB07415" w14:textId="77777777" w:rsidR="00AE1A21" w:rsidRDefault="00AE1A21" w:rsidP="00AE1A21">
            <w:pPr>
              <w:jc w:val="left"/>
            </w:pPr>
            <w:r>
              <w:rPr>
                <w:rFonts w:hint="eastAsia"/>
              </w:rPr>
              <w:t>技術者経歴書</w:t>
            </w:r>
          </w:p>
        </w:tc>
        <w:tc>
          <w:tcPr>
            <w:tcW w:w="724" w:type="dxa"/>
          </w:tcPr>
          <w:p w14:paraId="386216CE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2611BA20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111E1693" w14:textId="77777777" w:rsidR="00AE1A21" w:rsidRDefault="00AE1A21" w:rsidP="00AE1A21">
            <w:pPr>
              <w:jc w:val="left"/>
            </w:pPr>
          </w:p>
        </w:tc>
      </w:tr>
      <w:tr w:rsidR="00AE1A21" w14:paraId="2726E9ED" w14:textId="77777777" w:rsidTr="004A69F4">
        <w:tc>
          <w:tcPr>
            <w:tcW w:w="513" w:type="dxa"/>
          </w:tcPr>
          <w:p w14:paraId="2F8A5E4F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94" w:type="dxa"/>
          </w:tcPr>
          <w:p w14:paraId="6A50BFE8" w14:textId="77777777" w:rsidR="00AE1A21" w:rsidRDefault="00AE1A21" w:rsidP="00AE1A21">
            <w:pPr>
              <w:jc w:val="left"/>
            </w:pPr>
            <w:r>
              <w:rPr>
                <w:rFonts w:hint="eastAsia"/>
              </w:rPr>
              <w:t>測量等実績調書</w:t>
            </w:r>
          </w:p>
        </w:tc>
        <w:tc>
          <w:tcPr>
            <w:tcW w:w="724" w:type="dxa"/>
          </w:tcPr>
          <w:p w14:paraId="36DF24DD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2995F63F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79149F0F" w14:textId="77777777" w:rsidR="00AE1A21" w:rsidRDefault="00AE1A21" w:rsidP="00AE1A21">
            <w:pPr>
              <w:jc w:val="left"/>
            </w:pPr>
          </w:p>
        </w:tc>
      </w:tr>
      <w:tr w:rsidR="00AE1A21" w14:paraId="3379F462" w14:textId="77777777" w:rsidTr="004A69F4">
        <w:tc>
          <w:tcPr>
            <w:tcW w:w="513" w:type="dxa"/>
          </w:tcPr>
          <w:p w14:paraId="1AE8FD18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94" w:type="dxa"/>
          </w:tcPr>
          <w:p w14:paraId="77424CF2" w14:textId="77777777" w:rsidR="00AE1A21" w:rsidRDefault="00AE1A21" w:rsidP="00AE1A21">
            <w:pPr>
              <w:jc w:val="left"/>
            </w:pPr>
            <w:r w:rsidRPr="00AE1A21">
              <w:rPr>
                <w:rFonts w:hint="eastAsia"/>
              </w:rPr>
              <w:t>営業に関し法律上必要な登録証明書の写し</w:t>
            </w:r>
          </w:p>
        </w:tc>
        <w:tc>
          <w:tcPr>
            <w:tcW w:w="724" w:type="dxa"/>
          </w:tcPr>
          <w:p w14:paraId="458EC7D7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11955A8D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29BF85BA" w14:textId="77777777" w:rsidR="00AE1A21" w:rsidRDefault="00AE1A21" w:rsidP="00AE1A21">
            <w:pPr>
              <w:jc w:val="left"/>
            </w:pPr>
          </w:p>
        </w:tc>
      </w:tr>
      <w:tr w:rsidR="00AE1A21" w14:paraId="2164FFE6" w14:textId="77777777" w:rsidTr="004A69F4">
        <w:tc>
          <w:tcPr>
            <w:tcW w:w="513" w:type="dxa"/>
          </w:tcPr>
          <w:p w14:paraId="68A115D6" w14:textId="77777777" w:rsidR="00C377F9" w:rsidRDefault="00C377F9" w:rsidP="00C43510">
            <w:pPr>
              <w:spacing w:line="240" w:lineRule="exact"/>
              <w:jc w:val="center"/>
            </w:pPr>
          </w:p>
          <w:p w14:paraId="06CFA277" w14:textId="77777777" w:rsidR="00AE1A21" w:rsidRDefault="00AE1A21" w:rsidP="00C43510">
            <w:pPr>
              <w:spacing w:line="24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94" w:type="dxa"/>
          </w:tcPr>
          <w:p w14:paraId="66985C09" w14:textId="77777777" w:rsidR="00C377F9" w:rsidRDefault="00C377F9" w:rsidP="00C43510">
            <w:pPr>
              <w:spacing w:line="240" w:lineRule="exact"/>
              <w:jc w:val="left"/>
            </w:pPr>
          </w:p>
          <w:p w14:paraId="7E0FB6EF" w14:textId="77777777" w:rsidR="00AE1A21" w:rsidRPr="00AE1A21" w:rsidRDefault="00AE1A21" w:rsidP="00C43510">
            <w:pPr>
              <w:spacing w:line="240" w:lineRule="exact"/>
              <w:jc w:val="left"/>
            </w:pPr>
            <w:r>
              <w:rPr>
                <w:rFonts w:hint="eastAsia"/>
              </w:rPr>
              <w:t>現況報告書の副本の写し</w:t>
            </w:r>
          </w:p>
        </w:tc>
        <w:tc>
          <w:tcPr>
            <w:tcW w:w="724" w:type="dxa"/>
          </w:tcPr>
          <w:p w14:paraId="3BE9DDB8" w14:textId="77777777" w:rsidR="00AE1A21" w:rsidRDefault="00AE1A21" w:rsidP="00C43510">
            <w:pPr>
              <w:spacing w:line="240" w:lineRule="exact"/>
              <w:jc w:val="left"/>
            </w:pPr>
          </w:p>
        </w:tc>
        <w:tc>
          <w:tcPr>
            <w:tcW w:w="724" w:type="dxa"/>
          </w:tcPr>
          <w:p w14:paraId="15EBAF18" w14:textId="77777777" w:rsidR="00AE1A21" w:rsidRDefault="00AE1A21" w:rsidP="00C43510">
            <w:pPr>
              <w:spacing w:line="240" w:lineRule="exact"/>
              <w:jc w:val="left"/>
            </w:pPr>
          </w:p>
        </w:tc>
        <w:tc>
          <w:tcPr>
            <w:tcW w:w="3031" w:type="dxa"/>
          </w:tcPr>
          <w:p w14:paraId="0DA8D7A1" w14:textId="77777777" w:rsidR="00AE1A21" w:rsidRPr="00C43510" w:rsidRDefault="00C43510" w:rsidP="00C4351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C43510">
              <w:rPr>
                <w:rFonts w:hint="eastAsia"/>
                <w:sz w:val="20"/>
                <w:szCs w:val="20"/>
              </w:rPr>
              <w:t>＊国土交通省に</w:t>
            </w:r>
            <w:r>
              <w:rPr>
                <w:rFonts w:hint="eastAsia"/>
                <w:sz w:val="20"/>
                <w:szCs w:val="20"/>
              </w:rPr>
              <w:t>建設コンサルタント、地質調査業務、補償コンサルタントの登録をしている者</w:t>
            </w:r>
          </w:p>
        </w:tc>
      </w:tr>
      <w:tr w:rsidR="00CA3867" w14:paraId="137BB147" w14:textId="77777777" w:rsidTr="004A69F4">
        <w:trPr>
          <w:trHeight w:val="167"/>
        </w:trPr>
        <w:tc>
          <w:tcPr>
            <w:tcW w:w="513" w:type="dxa"/>
          </w:tcPr>
          <w:p w14:paraId="3AB9EE2D" w14:textId="77777777" w:rsidR="00CA3867" w:rsidRDefault="00CA3867" w:rsidP="00AB2DE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94" w:type="dxa"/>
          </w:tcPr>
          <w:p w14:paraId="09F3031A" w14:textId="77777777" w:rsidR="00CA3867" w:rsidRPr="00AE1A21" w:rsidRDefault="00CA3867" w:rsidP="00AE1A21">
            <w:pPr>
              <w:jc w:val="left"/>
            </w:pPr>
            <w:r>
              <w:rPr>
                <w:rFonts w:hint="eastAsia"/>
              </w:rPr>
              <w:t>登記事項証明書</w:t>
            </w:r>
          </w:p>
        </w:tc>
        <w:tc>
          <w:tcPr>
            <w:tcW w:w="724" w:type="dxa"/>
          </w:tcPr>
          <w:p w14:paraId="4ACAAC40" w14:textId="77777777" w:rsidR="00CA3867" w:rsidRDefault="00CA3867" w:rsidP="00AE1A21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5C3EE8BE" w14:textId="77777777" w:rsidR="00CA3867" w:rsidRDefault="00CA3867" w:rsidP="00AE1A21">
            <w:pPr>
              <w:jc w:val="left"/>
            </w:pPr>
          </w:p>
        </w:tc>
        <w:tc>
          <w:tcPr>
            <w:tcW w:w="3031" w:type="dxa"/>
          </w:tcPr>
          <w:p w14:paraId="7473A486" w14:textId="77777777" w:rsidR="00CA3867" w:rsidRDefault="00CA3867" w:rsidP="00AE1A21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AE1A21" w14:paraId="03027A9A" w14:textId="77777777" w:rsidTr="004A69F4">
        <w:tc>
          <w:tcPr>
            <w:tcW w:w="513" w:type="dxa"/>
          </w:tcPr>
          <w:p w14:paraId="0B4CA95E" w14:textId="77777777" w:rsidR="00AE1A21" w:rsidRDefault="00AB2DEE" w:rsidP="00AE1A2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94" w:type="dxa"/>
          </w:tcPr>
          <w:p w14:paraId="170A33F2" w14:textId="77777777" w:rsidR="00AE1A21" w:rsidRDefault="00AE1A21" w:rsidP="00AE1A21">
            <w:pPr>
              <w:jc w:val="left"/>
            </w:pPr>
            <w:r w:rsidRPr="00AE1A21">
              <w:rPr>
                <w:rFonts w:hint="eastAsia"/>
              </w:rPr>
              <w:t>直近１年の事業年度における財務諸表</w:t>
            </w:r>
          </w:p>
        </w:tc>
        <w:tc>
          <w:tcPr>
            <w:tcW w:w="724" w:type="dxa"/>
          </w:tcPr>
          <w:p w14:paraId="7D77989C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7026A6BC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15D76320" w14:textId="77777777" w:rsidR="00AE1A21" w:rsidRDefault="00AE1A21" w:rsidP="00AE1A21">
            <w:pPr>
              <w:jc w:val="left"/>
            </w:pPr>
          </w:p>
        </w:tc>
      </w:tr>
      <w:tr w:rsidR="00AE1A21" w14:paraId="462F5231" w14:textId="77777777" w:rsidTr="004A69F4">
        <w:tc>
          <w:tcPr>
            <w:tcW w:w="513" w:type="dxa"/>
          </w:tcPr>
          <w:p w14:paraId="11260D5C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1</w:t>
            </w:r>
            <w:r w:rsidR="00CA3867">
              <w:rPr>
                <w:rFonts w:hint="eastAsia"/>
              </w:rPr>
              <w:t>0</w:t>
            </w:r>
          </w:p>
        </w:tc>
        <w:tc>
          <w:tcPr>
            <w:tcW w:w="4294" w:type="dxa"/>
          </w:tcPr>
          <w:p w14:paraId="7BDB4ABA" w14:textId="77777777" w:rsidR="00AE1A21" w:rsidRDefault="00AE1A21" w:rsidP="00AE1A21">
            <w:pPr>
              <w:jc w:val="left"/>
            </w:pPr>
            <w:r>
              <w:rPr>
                <w:rFonts w:hint="eastAsia"/>
              </w:rPr>
              <w:t>委任状（代理人を置く場合）</w:t>
            </w:r>
          </w:p>
        </w:tc>
        <w:tc>
          <w:tcPr>
            <w:tcW w:w="724" w:type="dxa"/>
          </w:tcPr>
          <w:p w14:paraId="26CEBD47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6440226F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0B75EDC5" w14:textId="77777777" w:rsidR="00AE1A21" w:rsidRDefault="00B73307" w:rsidP="00AE1A21">
            <w:pPr>
              <w:jc w:val="left"/>
            </w:pPr>
            <w:r>
              <w:rPr>
                <w:rFonts w:hint="eastAsia"/>
              </w:rPr>
              <w:t>写し不可</w:t>
            </w:r>
          </w:p>
        </w:tc>
      </w:tr>
      <w:tr w:rsidR="00E53C6C" w14:paraId="52FB7BA1" w14:textId="77777777" w:rsidTr="004A69F4">
        <w:tc>
          <w:tcPr>
            <w:tcW w:w="513" w:type="dxa"/>
          </w:tcPr>
          <w:p w14:paraId="20710169" w14:textId="77777777" w:rsidR="00E53C6C" w:rsidRDefault="00E53C6C" w:rsidP="00AE1A2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94" w:type="dxa"/>
          </w:tcPr>
          <w:p w14:paraId="2A4FEA4B" w14:textId="77777777" w:rsidR="00E53C6C" w:rsidRDefault="00E53C6C" w:rsidP="00AE1A21">
            <w:pPr>
              <w:jc w:val="left"/>
            </w:pPr>
            <w:r>
              <w:rPr>
                <w:rFonts w:hint="eastAsia"/>
              </w:rPr>
              <w:t>使用印鑑届</w:t>
            </w:r>
          </w:p>
        </w:tc>
        <w:tc>
          <w:tcPr>
            <w:tcW w:w="724" w:type="dxa"/>
          </w:tcPr>
          <w:p w14:paraId="56DC0E38" w14:textId="77777777" w:rsidR="00E53C6C" w:rsidRDefault="00E53C6C" w:rsidP="00AE1A21">
            <w:pPr>
              <w:jc w:val="left"/>
            </w:pPr>
          </w:p>
        </w:tc>
        <w:tc>
          <w:tcPr>
            <w:tcW w:w="724" w:type="dxa"/>
          </w:tcPr>
          <w:p w14:paraId="531A656A" w14:textId="77777777" w:rsidR="00E53C6C" w:rsidRDefault="00E53C6C" w:rsidP="00AE1A21">
            <w:pPr>
              <w:jc w:val="left"/>
            </w:pPr>
          </w:p>
        </w:tc>
        <w:tc>
          <w:tcPr>
            <w:tcW w:w="3031" w:type="dxa"/>
          </w:tcPr>
          <w:p w14:paraId="36B18301" w14:textId="77777777" w:rsidR="00E53C6C" w:rsidRDefault="00E53C6C" w:rsidP="00AE1A21">
            <w:pPr>
              <w:jc w:val="left"/>
            </w:pPr>
            <w:r>
              <w:rPr>
                <w:rFonts w:hint="eastAsia"/>
              </w:rPr>
              <w:t>写し不可</w:t>
            </w:r>
          </w:p>
        </w:tc>
      </w:tr>
      <w:tr w:rsidR="00E53C6C" w14:paraId="416ED3A2" w14:textId="77777777" w:rsidTr="004A69F4">
        <w:tc>
          <w:tcPr>
            <w:tcW w:w="513" w:type="dxa"/>
          </w:tcPr>
          <w:p w14:paraId="14C2A728" w14:textId="77777777" w:rsidR="00E53C6C" w:rsidRDefault="00E53C6C" w:rsidP="00AE1A2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94" w:type="dxa"/>
          </w:tcPr>
          <w:p w14:paraId="0A9370F1" w14:textId="77777777" w:rsidR="00E53C6C" w:rsidRDefault="00E53C6C" w:rsidP="00AE1A21">
            <w:pPr>
              <w:jc w:val="left"/>
            </w:pPr>
            <w:r>
              <w:rPr>
                <w:rFonts w:hint="eastAsia"/>
              </w:rPr>
              <w:t>印鑑証明書</w:t>
            </w:r>
          </w:p>
        </w:tc>
        <w:tc>
          <w:tcPr>
            <w:tcW w:w="724" w:type="dxa"/>
          </w:tcPr>
          <w:p w14:paraId="556084FF" w14:textId="77777777" w:rsidR="00E53C6C" w:rsidRDefault="00E53C6C" w:rsidP="00AE1A21">
            <w:pPr>
              <w:jc w:val="left"/>
            </w:pPr>
          </w:p>
        </w:tc>
        <w:tc>
          <w:tcPr>
            <w:tcW w:w="724" w:type="dxa"/>
          </w:tcPr>
          <w:p w14:paraId="72DB145C" w14:textId="77777777" w:rsidR="00E53C6C" w:rsidRDefault="00E53C6C" w:rsidP="00AE1A21">
            <w:pPr>
              <w:jc w:val="left"/>
            </w:pPr>
          </w:p>
        </w:tc>
        <w:tc>
          <w:tcPr>
            <w:tcW w:w="3031" w:type="dxa"/>
          </w:tcPr>
          <w:p w14:paraId="59A8F293" w14:textId="77777777" w:rsidR="00E53C6C" w:rsidRDefault="00E53C6C" w:rsidP="00AE1A21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AB2DEE" w14:paraId="6D115299" w14:textId="77777777" w:rsidTr="004A69F4">
        <w:tc>
          <w:tcPr>
            <w:tcW w:w="513" w:type="dxa"/>
            <w:vMerge w:val="restart"/>
          </w:tcPr>
          <w:p w14:paraId="53B9CCB6" w14:textId="77777777" w:rsidR="00AB2DEE" w:rsidRDefault="00E53C6C" w:rsidP="00AE1A2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94" w:type="dxa"/>
          </w:tcPr>
          <w:p w14:paraId="19EF3A4F" w14:textId="77777777" w:rsidR="00AB2DEE" w:rsidRPr="00830AC6" w:rsidRDefault="00AB2DEE" w:rsidP="00AE1A21">
            <w:pPr>
              <w:jc w:val="left"/>
              <w:rPr>
                <w:w w:val="80"/>
              </w:rPr>
            </w:pPr>
            <w:r w:rsidRPr="00830AC6">
              <w:rPr>
                <w:rFonts w:hAnsi="Times New Roman" w:hint="eastAsia"/>
                <w:w w:val="80"/>
              </w:rPr>
              <w:t>法人税、消費税及び地方消費税の納税証明書</w:t>
            </w:r>
          </w:p>
        </w:tc>
        <w:tc>
          <w:tcPr>
            <w:tcW w:w="724" w:type="dxa"/>
          </w:tcPr>
          <w:p w14:paraId="099CBA86" w14:textId="77777777" w:rsidR="00AB2DEE" w:rsidRDefault="00AB2DEE" w:rsidP="00AE1A21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5CAC67A4" w14:textId="77777777" w:rsidR="00AB2DEE" w:rsidRDefault="00AB2DEE" w:rsidP="00AE1A21">
            <w:pPr>
              <w:jc w:val="left"/>
            </w:pPr>
          </w:p>
        </w:tc>
        <w:tc>
          <w:tcPr>
            <w:tcW w:w="3031" w:type="dxa"/>
          </w:tcPr>
          <w:p w14:paraId="5D10EAEC" w14:textId="77777777" w:rsidR="00AB2DEE" w:rsidRDefault="00AB2DEE" w:rsidP="00AE1A21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AB2DEE" w14:paraId="73BACB30" w14:textId="77777777" w:rsidTr="004A69F4">
        <w:tc>
          <w:tcPr>
            <w:tcW w:w="513" w:type="dxa"/>
            <w:vMerge/>
          </w:tcPr>
          <w:p w14:paraId="4C9AA2E1" w14:textId="77777777" w:rsidR="00AB2DEE" w:rsidRDefault="00AB2DEE" w:rsidP="00AE1A21">
            <w:pPr>
              <w:jc w:val="center"/>
            </w:pPr>
          </w:p>
        </w:tc>
        <w:tc>
          <w:tcPr>
            <w:tcW w:w="4294" w:type="dxa"/>
          </w:tcPr>
          <w:p w14:paraId="63676FC5" w14:textId="77777777" w:rsidR="00AB2DEE" w:rsidRPr="00830AC6" w:rsidRDefault="00AB2DEE" w:rsidP="00AE1A21">
            <w:pPr>
              <w:jc w:val="left"/>
              <w:rPr>
                <w:spacing w:val="-4"/>
                <w:w w:val="80"/>
              </w:rPr>
            </w:pPr>
            <w:r w:rsidRPr="00830AC6">
              <w:rPr>
                <w:rFonts w:hAnsi="Times New Roman" w:hint="eastAsia"/>
                <w:spacing w:val="-4"/>
                <w:w w:val="80"/>
              </w:rPr>
              <w:t>申告所得税、消費税及び地方消費税の納税証明書</w:t>
            </w: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1237D733" w14:textId="77777777" w:rsidR="00AB2DEE" w:rsidRDefault="00AB2DEE" w:rsidP="00AE1A21">
            <w:pPr>
              <w:jc w:val="left"/>
            </w:pPr>
          </w:p>
        </w:tc>
        <w:tc>
          <w:tcPr>
            <w:tcW w:w="724" w:type="dxa"/>
          </w:tcPr>
          <w:p w14:paraId="034771F5" w14:textId="77777777" w:rsidR="00AB2DEE" w:rsidRDefault="00AB2DEE" w:rsidP="00AE1A21">
            <w:pPr>
              <w:jc w:val="left"/>
            </w:pPr>
          </w:p>
        </w:tc>
        <w:tc>
          <w:tcPr>
            <w:tcW w:w="3031" w:type="dxa"/>
          </w:tcPr>
          <w:p w14:paraId="66EB80D8" w14:textId="77777777" w:rsidR="00AB2DEE" w:rsidRDefault="00AB2DEE" w:rsidP="00AE1A21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CA3867" w14:paraId="658A7287" w14:textId="77777777" w:rsidTr="004A69F4">
        <w:trPr>
          <w:trHeight w:val="113"/>
        </w:trPr>
        <w:tc>
          <w:tcPr>
            <w:tcW w:w="513" w:type="dxa"/>
            <w:vMerge/>
          </w:tcPr>
          <w:p w14:paraId="6011F6C8" w14:textId="77777777" w:rsidR="00CA3867" w:rsidRDefault="00CA3867" w:rsidP="00AE1A21">
            <w:pPr>
              <w:jc w:val="center"/>
            </w:pPr>
          </w:p>
        </w:tc>
        <w:tc>
          <w:tcPr>
            <w:tcW w:w="4294" w:type="dxa"/>
          </w:tcPr>
          <w:p w14:paraId="2C354AB9" w14:textId="77777777" w:rsidR="00CA3867" w:rsidRDefault="00CA3867" w:rsidP="00AE1A21">
            <w:pPr>
              <w:jc w:val="left"/>
            </w:pPr>
            <w:r>
              <w:rPr>
                <w:rFonts w:hint="eastAsia"/>
              </w:rPr>
              <w:t>みなべ町税の納税証明書</w:t>
            </w:r>
          </w:p>
        </w:tc>
        <w:tc>
          <w:tcPr>
            <w:tcW w:w="724" w:type="dxa"/>
          </w:tcPr>
          <w:p w14:paraId="13805C8C" w14:textId="77777777" w:rsidR="00CA3867" w:rsidRDefault="00CA3867" w:rsidP="00AE1A21">
            <w:pPr>
              <w:jc w:val="left"/>
            </w:pPr>
          </w:p>
        </w:tc>
        <w:tc>
          <w:tcPr>
            <w:tcW w:w="724" w:type="dxa"/>
          </w:tcPr>
          <w:p w14:paraId="3E6B2952" w14:textId="77777777" w:rsidR="00CA3867" w:rsidRDefault="00CA3867" w:rsidP="00AE1A21">
            <w:pPr>
              <w:jc w:val="left"/>
            </w:pPr>
          </w:p>
        </w:tc>
        <w:tc>
          <w:tcPr>
            <w:tcW w:w="3031" w:type="dxa"/>
          </w:tcPr>
          <w:p w14:paraId="301D0D0D" w14:textId="77777777" w:rsidR="00CA3867" w:rsidRDefault="00CA3867" w:rsidP="00AE1A21">
            <w:pPr>
              <w:jc w:val="left"/>
            </w:pPr>
            <w:r>
              <w:rPr>
                <w:rFonts w:hint="eastAsia"/>
              </w:rPr>
              <w:t>写し可</w:t>
            </w:r>
            <w:r w:rsidRPr="00613EED">
              <w:rPr>
                <w:rFonts w:hint="eastAsia"/>
                <w:spacing w:val="-6"/>
                <w:sz w:val="18"/>
                <w:szCs w:val="18"/>
              </w:rPr>
              <w:t>（納税証明書内訳表を参照）</w:t>
            </w:r>
          </w:p>
        </w:tc>
      </w:tr>
      <w:tr w:rsidR="00AE1A21" w14:paraId="28186C14" w14:textId="77777777" w:rsidTr="004A69F4">
        <w:tc>
          <w:tcPr>
            <w:tcW w:w="513" w:type="dxa"/>
          </w:tcPr>
          <w:p w14:paraId="0B5897D6" w14:textId="77777777" w:rsidR="00AE1A21" w:rsidRDefault="00AB2DEE" w:rsidP="00AE1A21">
            <w:pPr>
              <w:jc w:val="center"/>
            </w:pPr>
            <w:r>
              <w:rPr>
                <w:rFonts w:hint="eastAsia"/>
              </w:rPr>
              <w:t>1</w:t>
            </w:r>
            <w:r w:rsidR="00E53C6C">
              <w:rPr>
                <w:rFonts w:hint="eastAsia"/>
              </w:rPr>
              <w:t>4</w:t>
            </w:r>
          </w:p>
        </w:tc>
        <w:tc>
          <w:tcPr>
            <w:tcW w:w="4294" w:type="dxa"/>
          </w:tcPr>
          <w:p w14:paraId="60C5AAB5" w14:textId="77777777" w:rsidR="00AE1A21" w:rsidRDefault="00B73307" w:rsidP="00AE1A21">
            <w:pPr>
              <w:jc w:val="left"/>
            </w:pPr>
            <w:r>
              <w:rPr>
                <w:rFonts w:hint="eastAsia"/>
              </w:rPr>
              <w:t>ＩＳＯ９０００シリーズの認証取得を証明する登録証等の写し</w:t>
            </w:r>
          </w:p>
        </w:tc>
        <w:tc>
          <w:tcPr>
            <w:tcW w:w="724" w:type="dxa"/>
          </w:tcPr>
          <w:p w14:paraId="1A32C3EA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2892998A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1B18F915" w14:textId="77777777" w:rsidR="00AE1A21" w:rsidRDefault="00AE1A21" w:rsidP="00AE1A21">
            <w:pPr>
              <w:jc w:val="left"/>
            </w:pPr>
          </w:p>
        </w:tc>
      </w:tr>
      <w:tr w:rsidR="00AE1A21" w14:paraId="3E1BD6AA" w14:textId="77777777" w:rsidTr="004A69F4">
        <w:tc>
          <w:tcPr>
            <w:tcW w:w="513" w:type="dxa"/>
          </w:tcPr>
          <w:p w14:paraId="4BF6FFC0" w14:textId="77777777" w:rsidR="00AE1A21" w:rsidRDefault="00AE1A21" w:rsidP="00C43510">
            <w:pPr>
              <w:jc w:val="center"/>
            </w:pPr>
            <w:r>
              <w:rPr>
                <w:rFonts w:hint="eastAsia"/>
              </w:rPr>
              <w:t>1</w:t>
            </w:r>
            <w:r w:rsidR="00E53C6C">
              <w:rPr>
                <w:rFonts w:hint="eastAsia"/>
              </w:rPr>
              <w:t>5</w:t>
            </w:r>
          </w:p>
        </w:tc>
        <w:tc>
          <w:tcPr>
            <w:tcW w:w="4294" w:type="dxa"/>
          </w:tcPr>
          <w:p w14:paraId="5DBE4356" w14:textId="77777777" w:rsidR="00AE1A21" w:rsidRDefault="00B73307" w:rsidP="00AE1A21">
            <w:pPr>
              <w:jc w:val="left"/>
            </w:pPr>
            <w:r>
              <w:rPr>
                <w:rFonts w:hint="eastAsia"/>
              </w:rPr>
              <w:t>ＩＳＯ１４０００シリーズの認証取得を証明する登録証等の写し</w:t>
            </w:r>
          </w:p>
        </w:tc>
        <w:tc>
          <w:tcPr>
            <w:tcW w:w="724" w:type="dxa"/>
          </w:tcPr>
          <w:p w14:paraId="672A2B3B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57C97357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665AA293" w14:textId="77777777" w:rsidR="00AE1A21" w:rsidRDefault="00AE1A21" w:rsidP="00AE1A21">
            <w:pPr>
              <w:jc w:val="left"/>
            </w:pPr>
          </w:p>
        </w:tc>
      </w:tr>
    </w:tbl>
    <w:p w14:paraId="4D071BDD" w14:textId="77777777" w:rsidR="00AE1A21" w:rsidRDefault="00AE1A21" w:rsidP="00AE1A21">
      <w:r>
        <w:rPr>
          <w:rFonts w:hint="eastAsia"/>
        </w:rPr>
        <w:t>※法人の方と個人の方では、提出が異なる書類もありますので、注意してください。</w:t>
      </w:r>
    </w:p>
    <w:p w14:paraId="24C4BA8A" w14:textId="77777777" w:rsidR="009F2763" w:rsidRDefault="00AE1A21" w:rsidP="00C377F9">
      <w:r>
        <w:rPr>
          <w:rFonts w:hint="eastAsia"/>
        </w:rPr>
        <w:t>※</w:t>
      </w:r>
      <w:r w:rsidR="00613EED">
        <w:rPr>
          <w:rFonts w:hint="eastAsia"/>
        </w:rPr>
        <w:t>｢6｣,</w:t>
      </w:r>
      <w:r w:rsidR="00C43510">
        <w:rPr>
          <w:rFonts w:hint="eastAsia"/>
        </w:rPr>
        <w:t>｢7｣,</w:t>
      </w:r>
      <w:r>
        <w:rPr>
          <w:rFonts w:hint="eastAsia"/>
        </w:rPr>
        <w:t>｢</w:t>
      </w:r>
      <w:r w:rsidR="009F2763">
        <w:rPr>
          <w:rFonts w:hint="eastAsia"/>
        </w:rPr>
        <w:t>10</w:t>
      </w:r>
      <w:r>
        <w:rPr>
          <w:rFonts w:hint="eastAsia"/>
        </w:rPr>
        <w:t>｣,｢</w:t>
      </w:r>
      <w:r w:rsidR="00E53C6C">
        <w:rPr>
          <w:rFonts w:hint="eastAsia"/>
        </w:rPr>
        <w:t>14</w:t>
      </w:r>
      <w:r>
        <w:rPr>
          <w:rFonts w:hint="eastAsia"/>
        </w:rPr>
        <w:t>｣,｢1</w:t>
      </w:r>
      <w:r w:rsidR="00E53C6C">
        <w:rPr>
          <w:rFonts w:hint="eastAsia"/>
        </w:rPr>
        <w:t>5</w:t>
      </w:r>
      <w:r>
        <w:rPr>
          <w:rFonts w:hint="eastAsia"/>
        </w:rPr>
        <w:t>｣の書類は、該当する</w:t>
      </w:r>
      <w:r w:rsidR="00AB2DEE">
        <w:rPr>
          <w:rFonts w:hint="eastAsia"/>
        </w:rPr>
        <w:t>書類のみ</w:t>
      </w:r>
      <w:r>
        <w:rPr>
          <w:rFonts w:hint="eastAsia"/>
        </w:rPr>
        <w:t>添付し、チェックしてください。</w:t>
      </w:r>
    </w:p>
    <w:p w14:paraId="2A34FE06" w14:textId="77777777" w:rsidR="00084036" w:rsidRDefault="00084036" w:rsidP="00C377F9">
      <w:r>
        <w:rPr>
          <w:rFonts w:hint="eastAsia"/>
        </w:rPr>
        <w:t>以下の書類は、町内業者の方のみ、チェックして下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294"/>
        <w:gridCol w:w="724"/>
        <w:gridCol w:w="724"/>
        <w:gridCol w:w="3031"/>
      </w:tblGrid>
      <w:tr w:rsidR="00084036" w14:paraId="0543A7B2" w14:textId="77777777" w:rsidTr="00F81440">
        <w:trPr>
          <w:trHeight w:val="167"/>
        </w:trPr>
        <w:tc>
          <w:tcPr>
            <w:tcW w:w="513" w:type="dxa"/>
          </w:tcPr>
          <w:p w14:paraId="4E02075E" w14:textId="77777777" w:rsidR="00084036" w:rsidRDefault="00084036" w:rsidP="00F8144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94" w:type="dxa"/>
          </w:tcPr>
          <w:p w14:paraId="3EE17D29" w14:textId="77777777" w:rsidR="00084036" w:rsidRPr="00AE1A21" w:rsidRDefault="00084036" w:rsidP="00F81440">
            <w:pPr>
              <w:jc w:val="left"/>
            </w:pPr>
            <w:r>
              <w:rPr>
                <w:rFonts w:hint="eastAsia"/>
              </w:rPr>
              <w:t>役員等一覧表</w:t>
            </w:r>
          </w:p>
        </w:tc>
        <w:tc>
          <w:tcPr>
            <w:tcW w:w="724" w:type="dxa"/>
          </w:tcPr>
          <w:p w14:paraId="6B8B69D4" w14:textId="77777777" w:rsidR="00084036" w:rsidRDefault="00084036" w:rsidP="00F81440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5E67E559" w14:textId="77777777" w:rsidR="00084036" w:rsidRDefault="00084036" w:rsidP="00F81440">
            <w:pPr>
              <w:jc w:val="left"/>
            </w:pPr>
          </w:p>
        </w:tc>
        <w:tc>
          <w:tcPr>
            <w:tcW w:w="3031" w:type="dxa"/>
          </w:tcPr>
          <w:p w14:paraId="52D66092" w14:textId="77777777" w:rsidR="00084036" w:rsidRPr="00084036" w:rsidRDefault="00084036" w:rsidP="00F81440">
            <w:pPr>
              <w:jc w:val="left"/>
              <w:rPr>
                <w:sz w:val="21"/>
                <w:szCs w:val="21"/>
              </w:rPr>
            </w:pPr>
            <w:r w:rsidRPr="00084036">
              <w:rPr>
                <w:rFonts w:hint="eastAsia"/>
                <w:sz w:val="21"/>
                <w:szCs w:val="21"/>
              </w:rPr>
              <w:t>法人等の場合</w:t>
            </w:r>
          </w:p>
        </w:tc>
      </w:tr>
    </w:tbl>
    <w:p w14:paraId="0F85054C" w14:textId="77777777" w:rsidR="00084036" w:rsidRDefault="00084036" w:rsidP="00C377F9"/>
    <w:sectPr w:rsidR="00084036" w:rsidSect="00173205">
      <w:pgSz w:w="11906" w:h="16838" w:code="9"/>
      <w:pgMar w:top="1701" w:right="1418" w:bottom="851" w:left="1418" w:header="851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BCAD" w14:textId="77777777" w:rsidR="00AE1A21" w:rsidRDefault="00AE1A21" w:rsidP="002B0169">
      <w:r>
        <w:separator/>
      </w:r>
    </w:p>
  </w:endnote>
  <w:endnote w:type="continuationSeparator" w:id="0">
    <w:p w14:paraId="08B12E83" w14:textId="77777777" w:rsidR="00AE1A21" w:rsidRDefault="00AE1A21" w:rsidP="002B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IPA明朝"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FFD5" w14:textId="77777777" w:rsidR="00AE1A21" w:rsidRDefault="00AE1A21" w:rsidP="002B0169">
      <w:r>
        <w:separator/>
      </w:r>
    </w:p>
  </w:footnote>
  <w:footnote w:type="continuationSeparator" w:id="0">
    <w:p w14:paraId="71E6238F" w14:textId="77777777" w:rsidR="00AE1A21" w:rsidRDefault="00AE1A21" w:rsidP="002B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3DF"/>
    <w:rsid w:val="000341F1"/>
    <w:rsid w:val="00036F73"/>
    <w:rsid w:val="00084036"/>
    <w:rsid w:val="000B2751"/>
    <w:rsid w:val="000C5106"/>
    <w:rsid w:val="001067E9"/>
    <w:rsid w:val="00112788"/>
    <w:rsid w:val="001671C8"/>
    <w:rsid w:val="00173205"/>
    <w:rsid w:val="00207319"/>
    <w:rsid w:val="002314FD"/>
    <w:rsid w:val="00253331"/>
    <w:rsid w:val="002B0169"/>
    <w:rsid w:val="002D0CFD"/>
    <w:rsid w:val="002D48E7"/>
    <w:rsid w:val="003A2E6F"/>
    <w:rsid w:val="003D5651"/>
    <w:rsid w:val="00433B02"/>
    <w:rsid w:val="00433C81"/>
    <w:rsid w:val="004910E7"/>
    <w:rsid w:val="004939D8"/>
    <w:rsid w:val="004A69F4"/>
    <w:rsid w:val="00555A9F"/>
    <w:rsid w:val="005B1291"/>
    <w:rsid w:val="005D0EED"/>
    <w:rsid w:val="00613EED"/>
    <w:rsid w:val="006A4840"/>
    <w:rsid w:val="007169C8"/>
    <w:rsid w:val="00783513"/>
    <w:rsid w:val="007B3900"/>
    <w:rsid w:val="00827E5F"/>
    <w:rsid w:val="00830AC6"/>
    <w:rsid w:val="00873F83"/>
    <w:rsid w:val="00875266"/>
    <w:rsid w:val="008B52BD"/>
    <w:rsid w:val="008F31A4"/>
    <w:rsid w:val="008F603A"/>
    <w:rsid w:val="0095490A"/>
    <w:rsid w:val="009F2763"/>
    <w:rsid w:val="00A01A55"/>
    <w:rsid w:val="00AB2DEE"/>
    <w:rsid w:val="00AB2E37"/>
    <w:rsid w:val="00AC0CFA"/>
    <w:rsid w:val="00AE13DF"/>
    <w:rsid w:val="00AE1A21"/>
    <w:rsid w:val="00B35DD6"/>
    <w:rsid w:val="00B53642"/>
    <w:rsid w:val="00B61162"/>
    <w:rsid w:val="00B73307"/>
    <w:rsid w:val="00C01FAD"/>
    <w:rsid w:val="00C377F9"/>
    <w:rsid w:val="00C43510"/>
    <w:rsid w:val="00C7381E"/>
    <w:rsid w:val="00C74141"/>
    <w:rsid w:val="00CA14B2"/>
    <w:rsid w:val="00CA3867"/>
    <w:rsid w:val="00CB7B4D"/>
    <w:rsid w:val="00CF31BD"/>
    <w:rsid w:val="00D419DF"/>
    <w:rsid w:val="00DF1C88"/>
    <w:rsid w:val="00E229FE"/>
    <w:rsid w:val="00E53C6C"/>
    <w:rsid w:val="00E73EE6"/>
    <w:rsid w:val="00F0445F"/>
    <w:rsid w:val="00F9383C"/>
    <w:rsid w:val="00FA657D"/>
    <w:rsid w:val="00FD7821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6E2FAEA"/>
  <w15:docId w15:val="{75629A2C-BEAF-4593-916D-0B277F9E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9F4"/>
    <w:pPr>
      <w:widowControl w:val="0"/>
      <w:jc w:val="both"/>
    </w:pPr>
    <w:rPr>
      <w:rFonts w:ascii="IPAex明朝" w:eastAsia="IPAex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B01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0169"/>
    <w:rPr>
      <w:rFonts w:ascii="IPA明朝" w:eastAsia="IPA明朝"/>
      <w:sz w:val="24"/>
    </w:rPr>
  </w:style>
  <w:style w:type="paragraph" w:styleId="a6">
    <w:name w:val="footer"/>
    <w:basedOn w:val="a"/>
    <w:link w:val="a7"/>
    <w:uiPriority w:val="99"/>
    <w:semiHidden/>
    <w:unhideWhenUsed/>
    <w:rsid w:val="002B01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0169"/>
    <w:rPr>
      <w:rFonts w:ascii="IPA明朝" w:eastAsia="IPA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B1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2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E8DA-AE47-46C1-838C-71BD718A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gw_n</dc:creator>
  <cp:keywords/>
  <dc:description/>
  <cp:lastModifiedBy>土井　祥裕</cp:lastModifiedBy>
  <cp:revision>41</cp:revision>
  <cp:lastPrinted>2019-12-20T02:06:00Z</cp:lastPrinted>
  <dcterms:created xsi:type="dcterms:W3CDTF">2010-12-10T00:31:00Z</dcterms:created>
  <dcterms:modified xsi:type="dcterms:W3CDTF">2025-12-09T02:07:00Z</dcterms:modified>
</cp:coreProperties>
</file>